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ekstpodstawowyZnak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podstawowyZnak"/>
        </w:rPr>
      </w:sdtEndPr>
      <w:sdtContent>
        <w:p w14:paraId="0D39C54B" w14:textId="60A0CFDD" w:rsidR="0009188B" w:rsidRDefault="00344081" w:rsidP="0047267A">
          <w:pPr>
            <w:pStyle w:val="Tytu"/>
          </w:pPr>
          <w:r>
            <w:rPr>
              <w:rStyle w:val="TekstpodstawowyZnak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Podtytu"/>
          </w:pPr>
          <w:r>
            <w:t>Test Specification</w:t>
          </w:r>
        </w:p>
      </w:sdtContent>
    </w:sdt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EB754A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2B207B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2B207B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2B207B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2B207B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01968417"/>
      <w:r>
        <w:lastRenderedPageBreak/>
        <w:t>CONTENTS</w:t>
      </w:r>
      <w:bookmarkEnd w:id="0"/>
    </w:p>
    <w:p w14:paraId="7D0055C5" w14:textId="03F9E241" w:rsidR="00E95EE1" w:rsidRDefault="00F16B13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95EE1">
        <w:rPr>
          <w:noProof/>
        </w:rPr>
        <w:t>CONTENTS</w:t>
      </w:r>
      <w:r w:rsidR="00E95EE1">
        <w:rPr>
          <w:noProof/>
        </w:rPr>
        <w:tab/>
      </w:r>
      <w:r w:rsidR="00E95EE1">
        <w:rPr>
          <w:noProof/>
        </w:rPr>
        <w:fldChar w:fldCharType="begin"/>
      </w:r>
      <w:r w:rsidR="00E95EE1">
        <w:rPr>
          <w:noProof/>
        </w:rPr>
        <w:instrText xml:space="preserve"> PAGEREF _Toc101968417 \h </w:instrText>
      </w:r>
      <w:r w:rsidR="00E95EE1">
        <w:rPr>
          <w:noProof/>
        </w:rPr>
      </w:r>
      <w:r w:rsidR="00E95EE1">
        <w:rPr>
          <w:noProof/>
        </w:rPr>
        <w:fldChar w:fldCharType="separate"/>
      </w:r>
      <w:r w:rsidR="00D96D8A">
        <w:rPr>
          <w:noProof/>
        </w:rPr>
        <w:t>2</w:t>
      </w:r>
      <w:r w:rsidR="00E95EE1">
        <w:rPr>
          <w:noProof/>
        </w:rPr>
        <w:fldChar w:fldCharType="end"/>
      </w:r>
    </w:p>
    <w:p w14:paraId="10E766B2" w14:textId="7E0CF9EA" w:rsidR="00E95EE1" w:rsidRDefault="00E95E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8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3</w:t>
      </w:r>
      <w:r>
        <w:rPr>
          <w:noProof/>
        </w:rPr>
        <w:fldChar w:fldCharType="end"/>
      </w:r>
    </w:p>
    <w:p w14:paraId="185B8585" w14:textId="71187728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9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3</w:t>
      </w:r>
      <w:r>
        <w:rPr>
          <w:noProof/>
        </w:rPr>
        <w:fldChar w:fldCharType="end"/>
      </w:r>
    </w:p>
    <w:p w14:paraId="0A1E0467" w14:textId="67245B01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0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3</w:t>
      </w:r>
      <w:r>
        <w:rPr>
          <w:noProof/>
        </w:rPr>
        <w:fldChar w:fldCharType="end"/>
      </w:r>
    </w:p>
    <w:p w14:paraId="3C9BA907" w14:textId="19BAF3B0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1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3</w:t>
      </w:r>
      <w:r>
        <w:rPr>
          <w:noProof/>
        </w:rPr>
        <w:fldChar w:fldCharType="end"/>
      </w:r>
    </w:p>
    <w:p w14:paraId="3AB04191" w14:textId="4CC6155E" w:rsidR="00E95EE1" w:rsidRDefault="00E95E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2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3</w:t>
      </w:r>
      <w:r>
        <w:rPr>
          <w:noProof/>
        </w:rPr>
        <w:fldChar w:fldCharType="end"/>
      </w:r>
    </w:p>
    <w:p w14:paraId="16D03138" w14:textId="239F8A08" w:rsidR="00E95EE1" w:rsidRDefault="00E95EE1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3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7</w:t>
      </w:r>
      <w:r>
        <w:rPr>
          <w:noProof/>
        </w:rPr>
        <w:fldChar w:fldCharType="end"/>
      </w:r>
    </w:p>
    <w:p w14:paraId="4BFCE724" w14:textId="3A767AFA" w:rsidR="00E95EE1" w:rsidRDefault="00E95EE1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4 \h </w:instrText>
      </w:r>
      <w:r>
        <w:rPr>
          <w:noProof/>
        </w:rPr>
      </w:r>
      <w:r>
        <w:rPr>
          <w:noProof/>
        </w:rPr>
        <w:fldChar w:fldCharType="separate"/>
      </w:r>
      <w:r w:rsidR="00D96D8A">
        <w:rPr>
          <w:noProof/>
        </w:rPr>
        <w:t>8</w:t>
      </w:r>
      <w:r>
        <w:rPr>
          <w:noProof/>
        </w:rPr>
        <w:fldChar w:fldCharType="end"/>
      </w:r>
    </w:p>
    <w:p w14:paraId="7F681D91" w14:textId="403C39F4" w:rsidR="000D4E75" w:rsidRPr="000D4E75" w:rsidRDefault="00F16B13" w:rsidP="000D4E75">
      <w:pPr>
        <w:pStyle w:val="Nagwek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Nagwek1"/>
      </w:pPr>
      <w:bookmarkStart w:id="1" w:name="_Toc101968418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Nagwek2"/>
      </w:pPr>
      <w:bookmarkStart w:id="2" w:name="_Toc101968419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048B1DD3" w14:textId="1D4A0342" w:rsidR="00A5673E" w:rsidRDefault="004B2F56" w:rsidP="0002215E">
      <w:pPr>
        <w:pStyle w:val="Tekstpodstawowy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0481A163" w14:textId="397B05DE" w:rsidR="00453559" w:rsidRDefault="00453559" w:rsidP="00453559">
      <w:pPr>
        <w:pStyle w:val="Nagwek2"/>
      </w:pPr>
      <w:bookmarkStart w:id="3" w:name="_Toc101968420"/>
      <w:r>
        <w:t>Scope</w:t>
      </w:r>
      <w:bookmarkEnd w:id="3"/>
    </w:p>
    <w:p w14:paraId="3F9CEA05" w14:textId="520AAD00" w:rsidR="00453559" w:rsidRPr="00453559" w:rsidRDefault="00453559" w:rsidP="00453559">
      <w:pPr>
        <w:pStyle w:val="Tekstpodstawowy"/>
      </w:pPr>
      <w:r w:rsidRPr="00BD0F11">
        <w:t>This document specifies all tests for each functional requirements that the program should contain for proper functioning</w:t>
      </w:r>
      <w:r>
        <w:t>.</w:t>
      </w:r>
    </w:p>
    <w:p w14:paraId="76050CE7" w14:textId="55420DB8" w:rsidR="00453559" w:rsidRPr="00453559" w:rsidRDefault="00453559" w:rsidP="00453559">
      <w:pPr>
        <w:pStyle w:val="Nagwek2"/>
      </w:pPr>
      <w:bookmarkStart w:id="4" w:name="_Toc101968421"/>
      <w:r>
        <w:t>Objectives</w:t>
      </w:r>
      <w:bookmarkEnd w:id="4"/>
    </w:p>
    <w:p w14:paraId="15DA5547" w14:textId="7FB15C60" w:rsidR="00BD0F11" w:rsidRPr="00A5673E" w:rsidRDefault="00453559" w:rsidP="00BD0F11">
      <w:pPr>
        <w:pStyle w:val="Tekstpodstawowy"/>
      </w:pPr>
      <w:r w:rsidRPr="00453559">
        <w:t>The objective of this document is to show what elements need to be checked while the program is running for its proper functioning.</w:t>
      </w:r>
    </w:p>
    <w:p w14:paraId="139406FA" w14:textId="5D6524EC" w:rsidR="0009188B" w:rsidRDefault="00A44A71" w:rsidP="00453559">
      <w:pPr>
        <w:pStyle w:val="Nagwek1"/>
      </w:pPr>
      <w:bookmarkStart w:id="5" w:name="_Toc101968422"/>
      <w:r>
        <w:t>BODY OF DOCUMENT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E3B36">
        <w:tc>
          <w:tcPr>
            <w:tcW w:w="1397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18" w:type="dxa"/>
          </w:tcPr>
          <w:p w14:paraId="5C2C139A" w14:textId="77777777" w:rsidR="00344081" w:rsidRDefault="00344081" w:rsidP="00786555">
            <w:r>
              <w:t xml:space="preserve">Req being </w:t>
            </w:r>
            <w:r w:rsidRPr="00A12C83">
              <w:t>tested</w:t>
            </w:r>
          </w:p>
        </w:tc>
        <w:tc>
          <w:tcPr>
            <w:tcW w:w="1622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64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0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6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572F2A" w14:paraId="7AF3F757" w14:textId="77777777" w:rsidTr="007E3B36">
        <w:tc>
          <w:tcPr>
            <w:tcW w:w="1397" w:type="dxa"/>
          </w:tcPr>
          <w:p w14:paraId="39B1F190" w14:textId="5F9CEF10" w:rsidR="00572F2A" w:rsidRDefault="00572F2A" w:rsidP="00786555">
            <w:r>
              <w:t>SE-F-000</w:t>
            </w:r>
          </w:p>
        </w:tc>
        <w:tc>
          <w:tcPr>
            <w:tcW w:w="1418" w:type="dxa"/>
          </w:tcPr>
          <w:p w14:paraId="7A8CE8DE" w14:textId="77777777" w:rsidR="00572F2A" w:rsidRDefault="00572F2A" w:rsidP="00786555"/>
        </w:tc>
        <w:tc>
          <w:tcPr>
            <w:tcW w:w="1622" w:type="dxa"/>
          </w:tcPr>
          <w:p w14:paraId="0ACE7866" w14:textId="26C21760" w:rsidR="00572F2A" w:rsidRDefault="00572F2A" w:rsidP="00786555">
            <w:r>
              <w:t xml:space="preserve">Check that when program </w:t>
            </w:r>
            <w:r w:rsidR="00942FE6">
              <w:t>starts,</w:t>
            </w:r>
            <w:r>
              <w:t xml:space="preserve"> we see [1] start page</w:t>
            </w:r>
          </w:p>
        </w:tc>
        <w:tc>
          <w:tcPr>
            <w:tcW w:w="1464" w:type="dxa"/>
          </w:tcPr>
          <w:p w14:paraId="2DED9C53" w14:textId="36AC6727" w:rsidR="00572F2A" w:rsidRDefault="00EB754A" w:rsidP="00786555">
            <w:r>
              <w:t>--</w:t>
            </w:r>
          </w:p>
        </w:tc>
        <w:tc>
          <w:tcPr>
            <w:tcW w:w="1480" w:type="dxa"/>
          </w:tcPr>
          <w:p w14:paraId="0F92E9A2" w14:textId="026A9398" w:rsidR="00572F2A" w:rsidRDefault="00572F2A" w:rsidP="00786555">
            <w:r>
              <w:t>Correct start page of buccaneer game</w:t>
            </w:r>
          </w:p>
        </w:tc>
        <w:tc>
          <w:tcPr>
            <w:tcW w:w="1636" w:type="dxa"/>
          </w:tcPr>
          <w:p w14:paraId="1219984A" w14:textId="171C781F" w:rsidR="00572F2A" w:rsidRDefault="00572F2A" w:rsidP="00786555">
            <w:r>
              <w:t>Data is stored correctly</w:t>
            </w:r>
          </w:p>
        </w:tc>
      </w:tr>
      <w:tr w:rsidR="00344081" w14:paraId="08221572" w14:textId="77777777" w:rsidTr="007E3B36">
        <w:tc>
          <w:tcPr>
            <w:tcW w:w="1397" w:type="dxa"/>
          </w:tcPr>
          <w:p w14:paraId="2341A5A4" w14:textId="25F1AE6A" w:rsidR="00344081" w:rsidRDefault="00344081" w:rsidP="00786555">
            <w:r>
              <w:t>SE-F-</w:t>
            </w:r>
            <w:r w:rsidR="003F627A">
              <w:t>001</w:t>
            </w:r>
          </w:p>
        </w:tc>
        <w:tc>
          <w:tcPr>
            <w:tcW w:w="1418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64" w:type="dxa"/>
          </w:tcPr>
          <w:p w14:paraId="72A757D7" w14:textId="797BF807" w:rsidR="00344081" w:rsidRPr="00187466" w:rsidRDefault="00344081" w:rsidP="00786555">
            <w:r w:rsidRPr="00187466">
              <w:t xml:space="preserve">Press “Enter” to create </w:t>
            </w:r>
            <w:r w:rsidR="00990341">
              <w:t xml:space="preserve">four </w:t>
            </w:r>
            <w:r w:rsidRPr="00187466">
              <w:t>players</w:t>
            </w:r>
            <w:r w:rsidR="00990341">
              <w:t xml:space="preserve"> (Tom, Bob, Steve, John).</w:t>
            </w:r>
          </w:p>
        </w:tc>
        <w:tc>
          <w:tcPr>
            <w:tcW w:w="1480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6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E3B36">
        <w:tc>
          <w:tcPr>
            <w:tcW w:w="1397" w:type="dxa"/>
          </w:tcPr>
          <w:p w14:paraId="1E9D5A28" w14:textId="4D67116E" w:rsidR="00344081" w:rsidRDefault="00344081" w:rsidP="00786555">
            <w:r>
              <w:t>SE-F-</w:t>
            </w:r>
            <w:r w:rsidR="003F627A">
              <w:t>002</w:t>
            </w:r>
          </w:p>
        </w:tc>
        <w:tc>
          <w:tcPr>
            <w:tcW w:w="1418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15F327DA" w14:textId="400E8E82" w:rsidR="00344081" w:rsidRPr="00187466" w:rsidRDefault="00344081" w:rsidP="00786555">
            <w:r w:rsidRPr="00187466">
              <w:t xml:space="preserve">Check that </w:t>
            </w:r>
            <w:r w:rsidR="000200E5"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64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0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6" w:name="_Hlk95955426"/>
            <w:r w:rsidRPr="00187466">
              <w:t>which</w:t>
            </w:r>
            <w:bookmarkEnd w:id="6"/>
            <w:r w:rsidRPr="00187466">
              <w:t xml:space="preserve"> are assigned to an appropriate player</w:t>
            </w:r>
          </w:p>
        </w:tc>
        <w:tc>
          <w:tcPr>
            <w:tcW w:w="1636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187466" w14:paraId="17AE00FD" w14:textId="77777777" w:rsidTr="007E3B36">
        <w:tc>
          <w:tcPr>
            <w:tcW w:w="1397" w:type="dxa"/>
          </w:tcPr>
          <w:p w14:paraId="203AA13A" w14:textId="7B896DBA" w:rsidR="00344081" w:rsidRPr="00187466" w:rsidRDefault="00344081" w:rsidP="00786555">
            <w:r>
              <w:t>SE-F-</w:t>
            </w:r>
            <w:r w:rsidR="003F627A">
              <w:t>003</w:t>
            </w:r>
          </w:p>
        </w:tc>
        <w:tc>
          <w:tcPr>
            <w:tcW w:w="1418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2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64" w:type="dxa"/>
          </w:tcPr>
          <w:p w14:paraId="7D95F78B" w14:textId="26AEE788" w:rsidR="00344081" w:rsidRPr="00187466" w:rsidRDefault="00662856" w:rsidP="00786555">
            <w:r>
              <w:t>Start a program and let the system assign ports 10 times</w:t>
            </w:r>
          </w:p>
        </w:tc>
        <w:tc>
          <w:tcPr>
            <w:tcW w:w="1480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6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E3B36">
        <w:tc>
          <w:tcPr>
            <w:tcW w:w="1397" w:type="dxa"/>
          </w:tcPr>
          <w:p w14:paraId="09689A05" w14:textId="17D8E99B" w:rsidR="00344081" w:rsidRPr="00187466" w:rsidRDefault="00344081" w:rsidP="00786555">
            <w:r>
              <w:t>SE-F-</w:t>
            </w:r>
            <w:r w:rsidR="003F627A">
              <w:t>004</w:t>
            </w:r>
          </w:p>
        </w:tc>
        <w:tc>
          <w:tcPr>
            <w:tcW w:w="1418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64" w:type="dxa"/>
          </w:tcPr>
          <w:p w14:paraId="085C8D6A" w14:textId="53404767" w:rsidR="00344081" w:rsidRPr="00187466" w:rsidRDefault="00344081" w:rsidP="00786555">
            <w:r w:rsidRPr="00187466">
              <w:t>Enter pack of 36 cards and hit enter</w:t>
            </w:r>
            <w:r w:rsidR="00CC7FDF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1A9C5FE" w14:textId="64001BBF" w:rsidR="00344081" w:rsidRPr="00187466" w:rsidRDefault="00344081" w:rsidP="00786555">
            <w:r w:rsidRPr="00187466">
              <w:t xml:space="preserve">List of all crew cards </w:t>
            </w:r>
            <w:r w:rsidR="00CC7FDF">
              <w:t>(you are able to see all of them in the command line)</w:t>
            </w:r>
          </w:p>
        </w:tc>
        <w:tc>
          <w:tcPr>
            <w:tcW w:w="1636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E3B36">
        <w:tc>
          <w:tcPr>
            <w:tcW w:w="1397" w:type="dxa"/>
          </w:tcPr>
          <w:p w14:paraId="53B9C0A8" w14:textId="6D45360A" w:rsidR="00344081" w:rsidRDefault="00344081" w:rsidP="00786555">
            <w:r>
              <w:t>SE-F-</w:t>
            </w:r>
            <w:r w:rsidR="003F627A">
              <w:t>005</w:t>
            </w:r>
          </w:p>
        </w:tc>
        <w:tc>
          <w:tcPr>
            <w:tcW w:w="1418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64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0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6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E3B36">
        <w:tc>
          <w:tcPr>
            <w:tcW w:w="1397" w:type="dxa"/>
          </w:tcPr>
          <w:p w14:paraId="51F88B1A" w14:textId="68B50930" w:rsidR="00344081" w:rsidRDefault="00344081" w:rsidP="00786555">
            <w:r>
              <w:t>SE-F-</w:t>
            </w:r>
            <w:r w:rsidR="003F627A">
              <w:t>006</w:t>
            </w:r>
          </w:p>
        </w:tc>
        <w:tc>
          <w:tcPr>
            <w:tcW w:w="1418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64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0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E3B36">
        <w:tc>
          <w:tcPr>
            <w:tcW w:w="1397" w:type="dxa"/>
          </w:tcPr>
          <w:p w14:paraId="7B8628E0" w14:textId="54183518" w:rsidR="00344081" w:rsidRDefault="00344081" w:rsidP="00786555">
            <w:r>
              <w:lastRenderedPageBreak/>
              <w:t>SE-F-</w:t>
            </w:r>
            <w:r w:rsidR="003F627A">
              <w:t>007</w:t>
            </w:r>
          </w:p>
        </w:tc>
        <w:tc>
          <w:tcPr>
            <w:tcW w:w="1418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64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0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E3B36">
        <w:tc>
          <w:tcPr>
            <w:tcW w:w="1397" w:type="dxa"/>
          </w:tcPr>
          <w:p w14:paraId="427543F0" w14:textId="1C2EB9C3" w:rsidR="00344081" w:rsidRDefault="00344081" w:rsidP="00786555">
            <w:r>
              <w:t>SE-F-</w:t>
            </w:r>
            <w:r w:rsidR="003F627A">
              <w:t>008</w:t>
            </w:r>
          </w:p>
        </w:tc>
        <w:tc>
          <w:tcPr>
            <w:tcW w:w="1418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64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0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6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E3B36">
        <w:tc>
          <w:tcPr>
            <w:tcW w:w="1397" w:type="dxa"/>
          </w:tcPr>
          <w:p w14:paraId="0E65D82D" w14:textId="323959B6" w:rsidR="00344081" w:rsidRDefault="00344081" w:rsidP="00786555">
            <w:r>
              <w:t>SE-F-</w:t>
            </w:r>
            <w:r w:rsidR="003F627A">
              <w:t>009</w:t>
            </w:r>
          </w:p>
        </w:tc>
        <w:tc>
          <w:tcPr>
            <w:tcW w:w="1418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64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0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6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E3B36">
        <w:tc>
          <w:tcPr>
            <w:tcW w:w="1397" w:type="dxa"/>
          </w:tcPr>
          <w:p w14:paraId="46217E8E" w14:textId="7E92915C" w:rsidR="00344081" w:rsidRDefault="00344081" w:rsidP="00786555">
            <w:r>
              <w:t>SE-F-</w:t>
            </w:r>
            <w:r w:rsidR="003F627A">
              <w:t>010</w:t>
            </w:r>
          </w:p>
        </w:tc>
        <w:tc>
          <w:tcPr>
            <w:tcW w:w="1418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CDDD8BC" w14:textId="51AAF678" w:rsidR="00EB754A" w:rsidRPr="00187466" w:rsidRDefault="00344081" w:rsidP="00786555">
            <w:r>
              <w:t>Check that Barrel od rum is worth 2 points</w:t>
            </w:r>
          </w:p>
        </w:tc>
        <w:tc>
          <w:tcPr>
            <w:tcW w:w="1464" w:type="dxa"/>
          </w:tcPr>
          <w:p w14:paraId="75D075AB" w14:textId="77777777" w:rsidR="00344081" w:rsidRPr="00187466" w:rsidRDefault="00344081" w:rsidP="00786555">
            <w:r>
              <w:t>Barrel of rum</w:t>
            </w:r>
          </w:p>
        </w:tc>
        <w:tc>
          <w:tcPr>
            <w:tcW w:w="1480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6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E3B36">
        <w:tc>
          <w:tcPr>
            <w:tcW w:w="1397" w:type="dxa"/>
          </w:tcPr>
          <w:p w14:paraId="5172B777" w14:textId="669B3F12" w:rsidR="00344081" w:rsidRDefault="00344081" w:rsidP="00786555">
            <w:r>
              <w:t>SE-F-</w:t>
            </w:r>
            <w:r w:rsidR="003F627A">
              <w:t>011</w:t>
            </w:r>
          </w:p>
        </w:tc>
        <w:tc>
          <w:tcPr>
            <w:tcW w:w="1418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64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0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6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E3B36">
        <w:tc>
          <w:tcPr>
            <w:tcW w:w="1397" w:type="dxa"/>
          </w:tcPr>
          <w:p w14:paraId="2BE72C88" w14:textId="0D2A38E4" w:rsidR="00344081" w:rsidRDefault="00344081" w:rsidP="00786555">
            <w:r>
              <w:t>SE-F-</w:t>
            </w:r>
            <w:r w:rsidR="003F627A">
              <w:t>012</w:t>
            </w:r>
          </w:p>
        </w:tc>
        <w:tc>
          <w:tcPr>
            <w:tcW w:w="1418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64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6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E3B36">
        <w:tc>
          <w:tcPr>
            <w:tcW w:w="1397" w:type="dxa"/>
          </w:tcPr>
          <w:p w14:paraId="65668C3F" w14:textId="57D68E30" w:rsidR="00344081" w:rsidRDefault="00344081" w:rsidP="00786555">
            <w:r>
              <w:t>SE-F-</w:t>
            </w:r>
            <w:r w:rsidR="003F627A">
              <w:t>013</w:t>
            </w:r>
          </w:p>
        </w:tc>
        <w:tc>
          <w:tcPr>
            <w:tcW w:w="1418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BC0D558" w14:textId="72C73030" w:rsidR="00344081" w:rsidRPr="00187466" w:rsidRDefault="00344081" w:rsidP="00786555">
            <w:r>
              <w:t>Check that the total distance</w:t>
            </w:r>
            <w:r w:rsidR="00B55350">
              <w:t xml:space="preserve"> (3)</w:t>
            </w:r>
            <w:r>
              <w:t xml:space="preserve"> the player can move in a single turn is correct </w:t>
            </w:r>
            <w:r w:rsidR="00B55350">
              <w:t>(player has 1 black crew card and 2 red crew cards)</w:t>
            </w:r>
          </w:p>
        </w:tc>
        <w:tc>
          <w:tcPr>
            <w:tcW w:w="1464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EEDCEEE" w14:textId="0438776C" w:rsidR="00344081" w:rsidRPr="00187466" w:rsidRDefault="00344081" w:rsidP="00786555">
            <w:r>
              <w:t xml:space="preserve">The total distance </w:t>
            </w:r>
            <w:r w:rsidR="00B55350">
              <w:t xml:space="preserve">(3) </w:t>
            </w:r>
            <w:r>
              <w:t>the player can move in a single turn</w:t>
            </w:r>
          </w:p>
        </w:tc>
        <w:tc>
          <w:tcPr>
            <w:tcW w:w="1636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E3B36">
        <w:tc>
          <w:tcPr>
            <w:tcW w:w="1397" w:type="dxa"/>
          </w:tcPr>
          <w:p w14:paraId="353A2274" w14:textId="1D48D3E6" w:rsidR="00344081" w:rsidRDefault="00344081" w:rsidP="00786555">
            <w:r>
              <w:t>SE-F-</w:t>
            </w:r>
            <w:r w:rsidR="003F627A">
              <w:t>014</w:t>
            </w:r>
          </w:p>
        </w:tc>
        <w:tc>
          <w:tcPr>
            <w:tcW w:w="1418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68BE5E7" w14:textId="3F80C147" w:rsidR="00344081" w:rsidRPr="00187466" w:rsidRDefault="00344081" w:rsidP="00786555">
            <w:r>
              <w:t>Check that the fighting strength</w:t>
            </w:r>
            <w:r w:rsidR="00616797">
              <w:t xml:space="preserve"> (1)</w:t>
            </w:r>
            <w:r>
              <w:t xml:space="preserve"> of the player is correct</w:t>
            </w:r>
            <w:r w:rsidR="00616797">
              <w:t xml:space="preserve"> (player has 3 red crew cards and 2 black crew cards)</w:t>
            </w:r>
          </w:p>
        </w:tc>
        <w:tc>
          <w:tcPr>
            <w:tcW w:w="1464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699611E" w14:textId="4714A669" w:rsidR="00344081" w:rsidRPr="00187466" w:rsidRDefault="00344081" w:rsidP="00786555">
            <w:r>
              <w:t xml:space="preserve">The fighting strength </w:t>
            </w:r>
            <w:r w:rsidR="00616797">
              <w:t xml:space="preserve">(1) </w:t>
            </w:r>
            <w:r>
              <w:t>of the player</w:t>
            </w:r>
          </w:p>
        </w:tc>
        <w:tc>
          <w:tcPr>
            <w:tcW w:w="1636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E3B36">
        <w:tc>
          <w:tcPr>
            <w:tcW w:w="1397" w:type="dxa"/>
          </w:tcPr>
          <w:p w14:paraId="0CAA8BF3" w14:textId="7E07D871" w:rsidR="00344081" w:rsidRDefault="00344081" w:rsidP="00786555">
            <w:r>
              <w:t>SE-F-</w:t>
            </w:r>
            <w:r w:rsidR="003F627A">
              <w:t>015</w:t>
            </w:r>
          </w:p>
        </w:tc>
        <w:tc>
          <w:tcPr>
            <w:tcW w:w="1418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48518EA" w14:textId="366A949F" w:rsidR="00344081" w:rsidRPr="00187466" w:rsidRDefault="00344081" w:rsidP="00786555">
            <w:r>
              <w:t>Check that the items of treasure</w:t>
            </w:r>
            <w:r w:rsidR="00616797">
              <w:t xml:space="preserve"> (2)</w:t>
            </w:r>
            <w:r>
              <w:t xml:space="preserve"> in the player’s ship are correct</w:t>
            </w:r>
            <w:r w:rsidR="00616797">
              <w:t xml:space="preserve"> (player has 1 diamond and 1 gold bar)</w:t>
            </w:r>
          </w:p>
        </w:tc>
        <w:tc>
          <w:tcPr>
            <w:tcW w:w="1464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22BC6BA6" w14:textId="6060D8D1" w:rsidR="00344081" w:rsidRPr="00187466" w:rsidRDefault="00344081" w:rsidP="00786555">
            <w:r>
              <w:t>The items of treasure</w:t>
            </w:r>
            <w:r w:rsidR="00616797">
              <w:t xml:space="preserve"> (2)</w:t>
            </w:r>
            <w:r>
              <w:t xml:space="preserve"> in the player’s hand</w:t>
            </w:r>
          </w:p>
        </w:tc>
        <w:tc>
          <w:tcPr>
            <w:tcW w:w="1636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E3B36">
        <w:tc>
          <w:tcPr>
            <w:tcW w:w="1397" w:type="dxa"/>
          </w:tcPr>
          <w:p w14:paraId="67775505" w14:textId="03EA1703" w:rsidR="00344081" w:rsidRDefault="00344081" w:rsidP="00786555">
            <w:r>
              <w:t>SE-F-</w:t>
            </w:r>
            <w:r w:rsidR="003F627A">
              <w:t>016</w:t>
            </w:r>
          </w:p>
        </w:tc>
        <w:tc>
          <w:tcPr>
            <w:tcW w:w="1418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64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6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E3B36">
        <w:tc>
          <w:tcPr>
            <w:tcW w:w="1397" w:type="dxa"/>
          </w:tcPr>
          <w:p w14:paraId="58A4AF22" w14:textId="2AE72881" w:rsidR="00344081" w:rsidRDefault="00344081" w:rsidP="00786555">
            <w:r>
              <w:t>SE-F-</w:t>
            </w:r>
            <w:r w:rsidR="003F627A">
              <w:t>017</w:t>
            </w:r>
          </w:p>
        </w:tc>
        <w:tc>
          <w:tcPr>
            <w:tcW w:w="1418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64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6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E3B36">
        <w:tc>
          <w:tcPr>
            <w:tcW w:w="1397" w:type="dxa"/>
          </w:tcPr>
          <w:p w14:paraId="400043E5" w14:textId="1F0853F3" w:rsidR="00344081" w:rsidRDefault="00344081" w:rsidP="00786555">
            <w:r>
              <w:lastRenderedPageBreak/>
              <w:t>SE-F-</w:t>
            </w:r>
            <w:r w:rsidR="003F627A">
              <w:t>018</w:t>
            </w:r>
          </w:p>
        </w:tc>
        <w:tc>
          <w:tcPr>
            <w:tcW w:w="1418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64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6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E3B36">
        <w:tc>
          <w:tcPr>
            <w:tcW w:w="1397" w:type="dxa"/>
          </w:tcPr>
          <w:p w14:paraId="56DE3CD4" w14:textId="62FAC42B" w:rsidR="00344081" w:rsidRPr="00D17111" w:rsidRDefault="00344081" w:rsidP="00786555">
            <w:r>
              <w:t>SE-F-</w:t>
            </w:r>
            <w:r w:rsidR="003F627A">
              <w:t>019</w:t>
            </w:r>
          </w:p>
        </w:tc>
        <w:tc>
          <w:tcPr>
            <w:tcW w:w="1418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64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E3B36">
        <w:tc>
          <w:tcPr>
            <w:tcW w:w="1397" w:type="dxa"/>
          </w:tcPr>
          <w:p w14:paraId="694F8724" w14:textId="398BCB3D" w:rsidR="00344081" w:rsidRPr="00D17111" w:rsidRDefault="00344081" w:rsidP="00786555">
            <w:r>
              <w:t>SE-F-</w:t>
            </w:r>
            <w:r w:rsidR="003F627A">
              <w:t>020</w:t>
            </w:r>
          </w:p>
        </w:tc>
        <w:tc>
          <w:tcPr>
            <w:tcW w:w="1418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64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E3B36">
        <w:tc>
          <w:tcPr>
            <w:tcW w:w="1397" w:type="dxa"/>
          </w:tcPr>
          <w:p w14:paraId="74C26C27" w14:textId="07CBBC59" w:rsidR="00344081" w:rsidRPr="00D17111" w:rsidRDefault="00344081" w:rsidP="00786555">
            <w:r>
              <w:t>SE-F-</w:t>
            </w:r>
            <w:r w:rsidR="003F627A">
              <w:t>021</w:t>
            </w:r>
          </w:p>
        </w:tc>
        <w:tc>
          <w:tcPr>
            <w:tcW w:w="1418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64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0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6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7519F27E" w14:textId="77777777" w:rsidTr="007E3B36">
        <w:tc>
          <w:tcPr>
            <w:tcW w:w="1397" w:type="dxa"/>
          </w:tcPr>
          <w:p w14:paraId="2DA826F7" w14:textId="5B6E96B2" w:rsidR="00344081" w:rsidRPr="00D17111" w:rsidRDefault="00344081" w:rsidP="00786555">
            <w:r>
              <w:t>SE-F-</w:t>
            </w:r>
            <w:r w:rsidR="003F627A">
              <w:t>022</w:t>
            </w:r>
          </w:p>
        </w:tc>
        <w:tc>
          <w:tcPr>
            <w:tcW w:w="1418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64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6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E3B36">
        <w:tc>
          <w:tcPr>
            <w:tcW w:w="1397" w:type="dxa"/>
          </w:tcPr>
          <w:p w14:paraId="7F78BDF6" w14:textId="3B0E3298" w:rsidR="00344081" w:rsidRPr="00D17111" w:rsidRDefault="00344081" w:rsidP="00786555">
            <w:r>
              <w:t>SE-F-</w:t>
            </w:r>
            <w:r w:rsidR="003F627A">
              <w:t>023</w:t>
            </w:r>
          </w:p>
        </w:tc>
        <w:tc>
          <w:tcPr>
            <w:tcW w:w="1418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64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E3B36">
        <w:tc>
          <w:tcPr>
            <w:tcW w:w="1397" w:type="dxa"/>
          </w:tcPr>
          <w:p w14:paraId="10BE0134" w14:textId="2EEB16CB" w:rsidR="00344081" w:rsidRPr="00D17111" w:rsidRDefault="00344081" w:rsidP="00786555">
            <w:r>
              <w:t>SE-F-</w:t>
            </w:r>
            <w:r w:rsidR="003F627A">
              <w:t>024</w:t>
            </w:r>
          </w:p>
        </w:tc>
        <w:tc>
          <w:tcPr>
            <w:tcW w:w="1418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64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E3B36">
        <w:tc>
          <w:tcPr>
            <w:tcW w:w="1397" w:type="dxa"/>
          </w:tcPr>
          <w:p w14:paraId="2FE75F3D" w14:textId="049E674E" w:rsidR="00344081" w:rsidRPr="00D17111" w:rsidRDefault="00344081" w:rsidP="00786555">
            <w:r>
              <w:t>SE-F-</w:t>
            </w:r>
            <w:r w:rsidR="003F627A">
              <w:t>025</w:t>
            </w:r>
          </w:p>
        </w:tc>
        <w:tc>
          <w:tcPr>
            <w:tcW w:w="1418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64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6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74DF3F86" w14:textId="77777777" w:rsidTr="007E3B36">
        <w:tc>
          <w:tcPr>
            <w:tcW w:w="1397" w:type="dxa"/>
          </w:tcPr>
          <w:p w14:paraId="60FB4AE0" w14:textId="15F39DD3" w:rsidR="00344081" w:rsidRPr="00D17111" w:rsidRDefault="00344081" w:rsidP="00786555">
            <w:r>
              <w:t>SE-F-</w:t>
            </w:r>
            <w:r w:rsidR="003F627A">
              <w:t>026</w:t>
            </w:r>
          </w:p>
        </w:tc>
        <w:tc>
          <w:tcPr>
            <w:tcW w:w="1418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64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6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8967F7">
        <w:trPr>
          <w:trHeight w:val="1833"/>
        </w:trPr>
        <w:tc>
          <w:tcPr>
            <w:tcW w:w="1397" w:type="dxa"/>
          </w:tcPr>
          <w:p w14:paraId="3394F975" w14:textId="78F520A2" w:rsidR="00344081" w:rsidRPr="00D17111" w:rsidRDefault="00344081" w:rsidP="00786555">
            <w:r>
              <w:lastRenderedPageBreak/>
              <w:t>SE-F-</w:t>
            </w:r>
            <w:r w:rsidR="003F627A">
              <w:t>027</w:t>
            </w:r>
          </w:p>
        </w:tc>
        <w:tc>
          <w:tcPr>
            <w:tcW w:w="1418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64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52606B2" w14:textId="78962223" w:rsidR="00344081" w:rsidRDefault="00344081" w:rsidP="00786555">
            <w:r w:rsidRPr="00D17111">
              <w:t>A board has 4 coloured ships with 4 coloured Home ports. This shows which ship belongs to which port</w:t>
            </w:r>
          </w:p>
        </w:tc>
        <w:tc>
          <w:tcPr>
            <w:tcW w:w="1636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E3B36">
        <w:tc>
          <w:tcPr>
            <w:tcW w:w="1397" w:type="dxa"/>
          </w:tcPr>
          <w:p w14:paraId="66321F11" w14:textId="5CD1B0D7" w:rsidR="00344081" w:rsidRPr="00D17111" w:rsidRDefault="00344081" w:rsidP="00786555">
            <w:r>
              <w:t>SE-F-</w:t>
            </w:r>
            <w:r w:rsidR="003F627A">
              <w:t>028</w:t>
            </w:r>
          </w:p>
        </w:tc>
        <w:tc>
          <w:tcPr>
            <w:tcW w:w="1418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64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6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E3B36">
        <w:tc>
          <w:tcPr>
            <w:tcW w:w="1397" w:type="dxa"/>
          </w:tcPr>
          <w:p w14:paraId="5CD2D167" w14:textId="2FA5EDA2" w:rsidR="00344081" w:rsidRPr="00D17111" w:rsidRDefault="00344081" w:rsidP="00786555">
            <w:r>
              <w:t>SE-F-</w:t>
            </w:r>
            <w:r w:rsidR="003F627A">
              <w:t>029</w:t>
            </w:r>
          </w:p>
        </w:tc>
        <w:tc>
          <w:tcPr>
            <w:tcW w:w="1418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64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6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E3B36">
        <w:tc>
          <w:tcPr>
            <w:tcW w:w="1397" w:type="dxa"/>
          </w:tcPr>
          <w:p w14:paraId="210C14D2" w14:textId="32DA06FE" w:rsidR="00344081" w:rsidRPr="00D17111" w:rsidRDefault="00344081" w:rsidP="00786555">
            <w:r>
              <w:t>SE-F-</w:t>
            </w:r>
            <w:r w:rsidR="003F627A">
              <w:t>030</w:t>
            </w:r>
          </w:p>
        </w:tc>
        <w:tc>
          <w:tcPr>
            <w:tcW w:w="1418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64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6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E3B36">
        <w:tc>
          <w:tcPr>
            <w:tcW w:w="1397" w:type="dxa"/>
          </w:tcPr>
          <w:p w14:paraId="36FB116F" w14:textId="6D2A854A" w:rsidR="00344081" w:rsidRPr="00D17111" w:rsidRDefault="00344081" w:rsidP="00786555">
            <w:r>
              <w:t>SE-F-</w:t>
            </w:r>
            <w:r w:rsidR="003F627A">
              <w:t>031</w:t>
            </w:r>
          </w:p>
        </w:tc>
        <w:tc>
          <w:tcPr>
            <w:tcW w:w="1418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64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6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E3B36">
        <w:tc>
          <w:tcPr>
            <w:tcW w:w="1397" w:type="dxa"/>
          </w:tcPr>
          <w:p w14:paraId="42F3BFA8" w14:textId="0DA9DA1C" w:rsidR="00344081" w:rsidRPr="00D17111" w:rsidRDefault="00344081" w:rsidP="00786555">
            <w:r>
              <w:t>SE-F-</w:t>
            </w:r>
            <w:r w:rsidR="003F627A">
              <w:t>032</w:t>
            </w:r>
          </w:p>
        </w:tc>
        <w:tc>
          <w:tcPr>
            <w:tcW w:w="1418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64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6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E3B36">
        <w:tc>
          <w:tcPr>
            <w:tcW w:w="1397" w:type="dxa"/>
          </w:tcPr>
          <w:p w14:paraId="7EA9F0D8" w14:textId="6AD5F5BD" w:rsidR="00344081" w:rsidRPr="00D17111" w:rsidRDefault="00344081" w:rsidP="00786555">
            <w:r>
              <w:t>SE-F-</w:t>
            </w:r>
            <w:r w:rsidR="008967F7">
              <w:t>033</w:t>
            </w:r>
          </w:p>
        </w:tc>
        <w:tc>
          <w:tcPr>
            <w:tcW w:w="1418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22D1779" w14:textId="77777777" w:rsidR="00344081" w:rsidRDefault="00344081" w:rsidP="00786555">
            <w:r w:rsidRPr="00D17111">
              <w:t>Check that system can display number of each card at the port</w:t>
            </w:r>
          </w:p>
        </w:tc>
        <w:tc>
          <w:tcPr>
            <w:tcW w:w="1464" w:type="dxa"/>
          </w:tcPr>
          <w:p w14:paraId="06EA3A8D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6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E3B36">
        <w:tc>
          <w:tcPr>
            <w:tcW w:w="1397" w:type="dxa"/>
          </w:tcPr>
          <w:p w14:paraId="2B341523" w14:textId="46E1C90B" w:rsidR="00344081" w:rsidRPr="00D17111" w:rsidRDefault="00344081" w:rsidP="00786555">
            <w:r>
              <w:t>SE-F-</w:t>
            </w:r>
            <w:r w:rsidR="008967F7">
              <w:t>034</w:t>
            </w:r>
          </w:p>
        </w:tc>
        <w:tc>
          <w:tcPr>
            <w:tcW w:w="1418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64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6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048CE2CB" w14:textId="77777777" w:rsidTr="007E3B36">
        <w:tc>
          <w:tcPr>
            <w:tcW w:w="1397" w:type="dxa"/>
          </w:tcPr>
          <w:p w14:paraId="439C00A2" w14:textId="577F87C5" w:rsidR="00344081" w:rsidRDefault="00344081" w:rsidP="00786555">
            <w:r>
              <w:t>SE-F-</w:t>
            </w:r>
            <w:r w:rsidR="008967F7">
              <w:t>035</w:t>
            </w:r>
          </w:p>
        </w:tc>
        <w:tc>
          <w:tcPr>
            <w:tcW w:w="1418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64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0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6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B015D7" w:rsidRPr="00187466" w14:paraId="347D3BFA" w14:textId="77777777" w:rsidTr="007E3B36">
        <w:tc>
          <w:tcPr>
            <w:tcW w:w="1397" w:type="dxa"/>
          </w:tcPr>
          <w:p w14:paraId="4A49FF98" w14:textId="5247FFDF" w:rsidR="00B015D7" w:rsidRDefault="00B015D7" w:rsidP="00B015D7">
            <w:r>
              <w:t>SE-F-</w:t>
            </w:r>
            <w:r w:rsidR="008967F7">
              <w:t>036</w:t>
            </w:r>
          </w:p>
        </w:tc>
        <w:tc>
          <w:tcPr>
            <w:tcW w:w="1418" w:type="dxa"/>
          </w:tcPr>
          <w:p w14:paraId="13DF464F" w14:textId="77777777" w:rsidR="00B015D7" w:rsidRDefault="00B015D7" w:rsidP="00B015D7">
            <w:r>
              <w:t>FR14</w:t>
            </w:r>
          </w:p>
        </w:tc>
        <w:tc>
          <w:tcPr>
            <w:tcW w:w="1622" w:type="dxa"/>
          </w:tcPr>
          <w:p w14:paraId="7A7EF3AA" w14:textId="32A895C5" w:rsidR="00B015D7" w:rsidRDefault="00B015D7" w:rsidP="00B015D7">
            <w:r w:rsidRPr="009308CD">
              <w:t>Check that system can award appropriate player with treasures</w:t>
            </w:r>
          </w:p>
          <w:p w14:paraId="0886868E" w14:textId="77777777" w:rsidR="008967F7" w:rsidRDefault="008967F7" w:rsidP="00B015D7"/>
          <w:p w14:paraId="7799013D" w14:textId="6C6F077B" w:rsidR="00B015D7" w:rsidRDefault="00B015D7" w:rsidP="00B015D7"/>
        </w:tc>
        <w:tc>
          <w:tcPr>
            <w:tcW w:w="1464" w:type="dxa"/>
          </w:tcPr>
          <w:p w14:paraId="43D1785F" w14:textId="77777777" w:rsidR="00B015D7" w:rsidRDefault="00B015D7" w:rsidP="00B015D7">
            <w:r w:rsidRPr="009308CD">
              <w:t xml:space="preserve">Make a move on Flat Island and wait for a treasure </w:t>
            </w:r>
          </w:p>
        </w:tc>
        <w:tc>
          <w:tcPr>
            <w:tcW w:w="1480" w:type="dxa"/>
          </w:tcPr>
          <w:p w14:paraId="5603AE0D" w14:textId="77777777" w:rsidR="00B015D7" w:rsidRDefault="00B015D7" w:rsidP="00B015D7">
            <w:r w:rsidRPr="009308CD">
              <w:t>Treasure appears in the ship of a player</w:t>
            </w:r>
          </w:p>
        </w:tc>
        <w:tc>
          <w:tcPr>
            <w:tcW w:w="1636" w:type="dxa"/>
          </w:tcPr>
          <w:p w14:paraId="663904E2" w14:textId="77777777" w:rsidR="00B015D7" w:rsidRDefault="00B015D7" w:rsidP="00B015D7">
            <w:r>
              <w:t>Data is stored correctly</w:t>
            </w:r>
          </w:p>
        </w:tc>
      </w:tr>
      <w:tr w:rsidR="00B015D7" w:rsidRPr="00A12C83" w14:paraId="1D36870E" w14:textId="77777777" w:rsidTr="007E3B36">
        <w:tc>
          <w:tcPr>
            <w:tcW w:w="1397" w:type="dxa"/>
          </w:tcPr>
          <w:p w14:paraId="52DD71B0" w14:textId="551BB0A0" w:rsidR="00B015D7" w:rsidRDefault="00B015D7" w:rsidP="00B015D7">
            <w:r>
              <w:lastRenderedPageBreak/>
              <w:t>SE-F-</w:t>
            </w:r>
            <w:r w:rsidR="008967F7">
              <w:t>037</w:t>
            </w:r>
          </w:p>
        </w:tc>
        <w:tc>
          <w:tcPr>
            <w:tcW w:w="1418" w:type="dxa"/>
          </w:tcPr>
          <w:p w14:paraId="145F608E" w14:textId="77777777" w:rsidR="00B015D7" w:rsidRDefault="00B015D7" w:rsidP="00B015D7">
            <w:r>
              <w:t>FR14</w:t>
            </w:r>
          </w:p>
        </w:tc>
        <w:tc>
          <w:tcPr>
            <w:tcW w:w="1622" w:type="dxa"/>
          </w:tcPr>
          <w:p w14:paraId="2A07E57A" w14:textId="77777777" w:rsidR="00B015D7" w:rsidRDefault="00B015D7" w:rsidP="00B015D7">
            <w:r w:rsidRPr="009308CD">
              <w:t xml:space="preserve">Check that system can add cards on Flat Island in player’s hand </w:t>
            </w:r>
          </w:p>
        </w:tc>
        <w:tc>
          <w:tcPr>
            <w:tcW w:w="1464" w:type="dxa"/>
          </w:tcPr>
          <w:p w14:paraId="0BFB5483" w14:textId="77777777" w:rsidR="00B015D7" w:rsidRDefault="00B015D7" w:rsidP="00B015D7">
            <w:r w:rsidRPr="009308CD">
              <w:t>Make a move on Flat Island and wait for cards</w:t>
            </w:r>
          </w:p>
        </w:tc>
        <w:tc>
          <w:tcPr>
            <w:tcW w:w="1480" w:type="dxa"/>
          </w:tcPr>
          <w:p w14:paraId="43E5DB3D" w14:textId="77777777" w:rsidR="00B015D7" w:rsidRDefault="00B015D7" w:rsidP="00B015D7">
            <w:r w:rsidRPr="009308CD">
              <w:t>Cards appear on player’s hand</w:t>
            </w:r>
          </w:p>
        </w:tc>
        <w:tc>
          <w:tcPr>
            <w:tcW w:w="1636" w:type="dxa"/>
          </w:tcPr>
          <w:p w14:paraId="64188F18" w14:textId="77777777" w:rsidR="00B015D7" w:rsidRDefault="00B015D7" w:rsidP="00B015D7">
            <w:r w:rsidRPr="009308CD">
              <w:t>Data is assigned and stored correctly</w:t>
            </w:r>
          </w:p>
        </w:tc>
      </w:tr>
      <w:tr w:rsidR="00B015D7" w:rsidRPr="00187466" w14:paraId="479C93C3" w14:textId="77777777" w:rsidTr="007E3B36">
        <w:tc>
          <w:tcPr>
            <w:tcW w:w="1397" w:type="dxa"/>
          </w:tcPr>
          <w:p w14:paraId="4FE7D6D0" w14:textId="30CDFDBE" w:rsidR="00B015D7" w:rsidRDefault="00B015D7" w:rsidP="00B015D7">
            <w:r>
              <w:t>SE-F-</w:t>
            </w:r>
            <w:r w:rsidR="008967F7">
              <w:t>038</w:t>
            </w:r>
          </w:p>
        </w:tc>
        <w:tc>
          <w:tcPr>
            <w:tcW w:w="1418" w:type="dxa"/>
          </w:tcPr>
          <w:p w14:paraId="0C28C248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12B1FA08" w14:textId="77777777" w:rsidR="00B015D7" w:rsidRDefault="00B015D7" w:rsidP="00B015D7">
            <w:r w:rsidRPr="009308CD">
              <w:t>Check that system can add treasure from ship to Home Port</w:t>
            </w:r>
          </w:p>
        </w:tc>
        <w:tc>
          <w:tcPr>
            <w:tcW w:w="1464" w:type="dxa"/>
          </w:tcPr>
          <w:p w14:paraId="50D1CF62" w14:textId="77777777" w:rsidR="00B015D7" w:rsidRDefault="00B015D7" w:rsidP="00B015D7">
            <w:r w:rsidRPr="009308CD">
              <w:t>Reach your Home Port when you have treasures in your ship</w:t>
            </w:r>
          </w:p>
        </w:tc>
        <w:tc>
          <w:tcPr>
            <w:tcW w:w="1480" w:type="dxa"/>
          </w:tcPr>
          <w:p w14:paraId="1C0DD193" w14:textId="77777777" w:rsidR="00B015D7" w:rsidRDefault="00B015D7" w:rsidP="00B015D7">
            <w:r w:rsidRPr="009308CD">
              <w:t>Treasures are unloaded to the Home Port</w:t>
            </w:r>
          </w:p>
        </w:tc>
        <w:tc>
          <w:tcPr>
            <w:tcW w:w="1636" w:type="dxa"/>
          </w:tcPr>
          <w:p w14:paraId="592DA840" w14:textId="77777777" w:rsidR="00B015D7" w:rsidRDefault="00B015D7" w:rsidP="00B015D7">
            <w:r>
              <w:t>Data is stored correctly</w:t>
            </w:r>
          </w:p>
        </w:tc>
      </w:tr>
      <w:tr w:rsidR="00B015D7" w:rsidRPr="00187466" w14:paraId="74546922" w14:textId="77777777" w:rsidTr="007E3B36">
        <w:tc>
          <w:tcPr>
            <w:tcW w:w="1397" w:type="dxa"/>
          </w:tcPr>
          <w:p w14:paraId="2E14A94D" w14:textId="711E5DF4" w:rsidR="00B015D7" w:rsidRDefault="00B015D7" w:rsidP="00B015D7">
            <w:r>
              <w:t>SE-F-</w:t>
            </w:r>
            <w:r w:rsidR="008967F7">
              <w:t>039</w:t>
            </w:r>
          </w:p>
        </w:tc>
        <w:tc>
          <w:tcPr>
            <w:tcW w:w="1418" w:type="dxa"/>
          </w:tcPr>
          <w:p w14:paraId="69AFCAC2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180261E0" w14:textId="77777777" w:rsidR="00B015D7" w:rsidRDefault="00B015D7" w:rsidP="00B015D7">
            <w:r w:rsidRPr="009308CD">
              <w:t>Check that system can display appropriate info during trade</w:t>
            </w:r>
          </w:p>
        </w:tc>
        <w:tc>
          <w:tcPr>
            <w:tcW w:w="1464" w:type="dxa"/>
          </w:tcPr>
          <w:p w14:paraId="2E718958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54AECCEF" w14:textId="77777777" w:rsidR="00B015D7" w:rsidRDefault="00B015D7" w:rsidP="00B015D7">
            <w:r w:rsidRPr="009308CD">
              <w:t>Trade window appears with specific information</w:t>
            </w:r>
          </w:p>
        </w:tc>
        <w:tc>
          <w:tcPr>
            <w:tcW w:w="1636" w:type="dxa"/>
          </w:tcPr>
          <w:p w14:paraId="50F8D01A" w14:textId="77777777" w:rsidR="00B015D7" w:rsidRDefault="00B015D7" w:rsidP="00B015D7">
            <w:r>
              <w:t>System displays data</w:t>
            </w:r>
          </w:p>
        </w:tc>
      </w:tr>
      <w:tr w:rsidR="00B015D7" w:rsidRPr="00187466" w14:paraId="2F5882D9" w14:textId="77777777" w:rsidTr="007E3B36">
        <w:tc>
          <w:tcPr>
            <w:tcW w:w="1397" w:type="dxa"/>
          </w:tcPr>
          <w:p w14:paraId="65522892" w14:textId="7EF4B839" w:rsidR="00B015D7" w:rsidRDefault="00B015D7" w:rsidP="00B015D7">
            <w:r>
              <w:t>SE-F-</w:t>
            </w:r>
            <w:r w:rsidR="008967F7">
              <w:t>040</w:t>
            </w:r>
          </w:p>
        </w:tc>
        <w:tc>
          <w:tcPr>
            <w:tcW w:w="1418" w:type="dxa"/>
          </w:tcPr>
          <w:p w14:paraId="1BEB668C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30C9C5DA" w14:textId="77777777" w:rsidR="00B015D7" w:rsidRDefault="00B015D7" w:rsidP="00B015D7">
            <w:r w:rsidRPr="009308CD">
              <w:t>Check that system can block trade with equivalent treasure value on each side</w:t>
            </w:r>
          </w:p>
        </w:tc>
        <w:tc>
          <w:tcPr>
            <w:tcW w:w="1464" w:type="dxa"/>
          </w:tcPr>
          <w:p w14:paraId="47B8107D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7B5D7282" w14:textId="77777777" w:rsidR="00B015D7" w:rsidRDefault="00B015D7" w:rsidP="00B015D7">
            <w:r>
              <w:t>Trade is blocked</w:t>
            </w:r>
          </w:p>
        </w:tc>
        <w:tc>
          <w:tcPr>
            <w:tcW w:w="1636" w:type="dxa"/>
          </w:tcPr>
          <w:p w14:paraId="4AFEE308" w14:textId="77777777" w:rsidR="00B015D7" w:rsidRDefault="00B015D7" w:rsidP="00B015D7">
            <w:r>
              <w:t>System displays “Error” message</w:t>
            </w:r>
          </w:p>
        </w:tc>
      </w:tr>
      <w:tr w:rsidR="00B015D7" w:rsidRPr="00A12C83" w14:paraId="3A765B1D" w14:textId="77777777" w:rsidTr="007E3B36">
        <w:tc>
          <w:tcPr>
            <w:tcW w:w="1397" w:type="dxa"/>
          </w:tcPr>
          <w:p w14:paraId="765144E0" w14:textId="72972D41" w:rsidR="00B015D7" w:rsidRDefault="00B015D7" w:rsidP="00B015D7">
            <w:r>
              <w:t>SE-F-</w:t>
            </w:r>
            <w:r w:rsidR="008967F7">
              <w:t>041</w:t>
            </w:r>
          </w:p>
        </w:tc>
        <w:tc>
          <w:tcPr>
            <w:tcW w:w="1418" w:type="dxa"/>
          </w:tcPr>
          <w:p w14:paraId="26CC3B64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040F221B" w14:textId="77777777" w:rsidR="00B015D7" w:rsidRDefault="00B015D7" w:rsidP="00B015D7">
            <w:r w:rsidRPr="009308CD">
              <w:t>Check that system can allow players to use cards in their hands</w:t>
            </w:r>
          </w:p>
        </w:tc>
        <w:tc>
          <w:tcPr>
            <w:tcW w:w="1464" w:type="dxa"/>
          </w:tcPr>
          <w:p w14:paraId="539C10D1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253E05CF" w14:textId="77777777" w:rsidR="00B015D7" w:rsidRDefault="00B015D7" w:rsidP="00B015D7">
            <w:r w:rsidRPr="009308CD">
              <w:t>User is able to use cards</w:t>
            </w:r>
          </w:p>
        </w:tc>
        <w:tc>
          <w:tcPr>
            <w:tcW w:w="1636" w:type="dxa"/>
          </w:tcPr>
          <w:p w14:paraId="57718E8B" w14:textId="77777777" w:rsidR="00B015D7" w:rsidRDefault="00B015D7" w:rsidP="00B015D7">
            <w:r w:rsidRPr="009308CD">
              <w:t>System allows for data usage</w:t>
            </w:r>
          </w:p>
        </w:tc>
      </w:tr>
    </w:tbl>
    <w:p w14:paraId="037F08B4" w14:textId="0D5D86A9" w:rsidR="00AE1CE4" w:rsidRDefault="00AE1CE4" w:rsidP="00AE1CE4">
      <w:pPr>
        <w:pStyle w:val="Legenda"/>
      </w:pPr>
    </w:p>
    <w:p w14:paraId="20C3063F" w14:textId="77777777" w:rsidR="007E3B36" w:rsidRDefault="007E3B36" w:rsidP="007E3B36">
      <w:r>
        <w:t>[1]</w:t>
      </w:r>
      <w:r>
        <w:tab/>
      </w:r>
    </w:p>
    <w:p w14:paraId="74D369AA" w14:textId="77777777" w:rsidR="007E3B36" w:rsidRPr="00A426DA" w:rsidRDefault="007E3B36" w:rsidP="007E3B36">
      <w:r w:rsidRPr="00A426DA">
        <w:t>Port of Venice at (1,7)</w:t>
      </w:r>
    </w:p>
    <w:p w14:paraId="6D89833C" w14:textId="77777777" w:rsidR="007E3B36" w:rsidRPr="00A426DA" w:rsidRDefault="007E3B36" w:rsidP="007E3B36">
      <w:r w:rsidRPr="00A426DA">
        <w:t>Port of London at (1,14)</w:t>
      </w:r>
    </w:p>
    <w:p w14:paraId="4F7C84F7" w14:textId="77777777" w:rsidR="007E3B36" w:rsidRPr="00A426DA" w:rsidRDefault="007E3B36" w:rsidP="007E3B36">
      <w:r w:rsidRPr="00A426DA">
        <w:t>Port of Cadiz at (14,20)</w:t>
      </w:r>
    </w:p>
    <w:p w14:paraId="7705CE6B" w14:textId="77777777" w:rsidR="007E3B36" w:rsidRPr="00A426DA" w:rsidRDefault="007E3B36" w:rsidP="007E3B36">
      <w:r w:rsidRPr="00A426DA">
        <w:t>Port of Amsterdam at (20, 14)</w:t>
      </w:r>
    </w:p>
    <w:p w14:paraId="34CCE525" w14:textId="77777777" w:rsidR="007E3B36" w:rsidRPr="00A426DA" w:rsidRDefault="007E3B36" w:rsidP="007E3B36">
      <w:r w:rsidRPr="00A426DA">
        <w:t>Port of Marseilles at (20,7)</w:t>
      </w:r>
    </w:p>
    <w:p w14:paraId="337F831A" w14:textId="77777777" w:rsidR="007E3B36" w:rsidRPr="00A426DA" w:rsidRDefault="007E3B36" w:rsidP="007E3B36">
      <w:r w:rsidRPr="00A426DA">
        <w:t>Port of Genoa at (7,1)</w:t>
      </w:r>
    </w:p>
    <w:p w14:paraId="3DD53AF0" w14:textId="77777777" w:rsidR="007E3B36" w:rsidRPr="00A426DA" w:rsidRDefault="007E3B36" w:rsidP="007E3B36">
      <w:r w:rsidRPr="00A426DA">
        <w:t>Mud Bay at (1,1)</w:t>
      </w:r>
    </w:p>
    <w:p w14:paraId="3842CF65" w14:textId="77777777" w:rsidR="007E3B36" w:rsidRPr="00A426DA" w:rsidRDefault="007E3B36" w:rsidP="007E3B36">
      <w:r w:rsidRPr="00A426DA">
        <w:t>Anchor Bay at (20,1)</w:t>
      </w:r>
    </w:p>
    <w:p w14:paraId="761B3718" w14:textId="77777777" w:rsidR="007E3B36" w:rsidRPr="00A426DA" w:rsidRDefault="007E3B36" w:rsidP="007E3B36">
      <w:r w:rsidRPr="00A426DA">
        <w:t>Cliff Creek at (20,20)</w:t>
      </w:r>
    </w:p>
    <w:p w14:paraId="0D1D9905" w14:textId="77777777" w:rsidR="007E3B36" w:rsidRPr="00A426DA" w:rsidRDefault="007E3B36" w:rsidP="007E3B36">
      <w:r w:rsidRPr="00A426DA">
        <w:t>Flat Island occupies a rectangle with corners (2,16) and (4,19)</w:t>
      </w:r>
    </w:p>
    <w:p w14:paraId="43840DB0" w14:textId="77777777" w:rsidR="007E3B36" w:rsidRPr="00A426DA" w:rsidRDefault="007E3B36" w:rsidP="007E3B36">
      <w:r w:rsidRPr="00A426DA">
        <w:t>Pirate Island occupies a rectangle with corners (17,2) and (19,5)</w:t>
      </w:r>
    </w:p>
    <w:p w14:paraId="3C0DED9B" w14:textId="77777777" w:rsidR="007E3B36" w:rsidRPr="00A426DA" w:rsidRDefault="007E3B36" w:rsidP="007E3B36">
      <w:r w:rsidRPr="00A426DA">
        <w:t>Treasure Island occupies a rectangle with corners (9,9) and (12,12)</w:t>
      </w:r>
    </w:p>
    <w:p w14:paraId="5803B1A6" w14:textId="77777777" w:rsidR="007E3B36" w:rsidRPr="007E3B36" w:rsidRDefault="007E3B36" w:rsidP="007E3B36"/>
    <w:p w14:paraId="5E685BED" w14:textId="3A38EE1E" w:rsidR="0009188B" w:rsidRDefault="005D4CDB" w:rsidP="007E3B36">
      <w:pPr>
        <w:pStyle w:val="UnnumHeading1"/>
      </w:pPr>
      <w:bookmarkStart w:id="7" w:name="_Toc101968423"/>
      <w:r>
        <w:t>RE</w:t>
      </w:r>
      <w:r w:rsidR="00A44A71">
        <w:t>FERENCES</w:t>
      </w:r>
      <w:bookmarkEnd w:id="7"/>
    </w:p>
    <w:p w14:paraId="3513CFDD" w14:textId="35DF3A0B" w:rsidR="00572F2A" w:rsidRPr="00572F2A" w:rsidRDefault="00A81BAF" w:rsidP="00572F2A">
      <w:pPr>
        <w:pStyle w:val="Tekstpodstawowy"/>
      </w:pPr>
      <w:r>
        <w:t>[1] Slide number 2 in UI Mockups.pptx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01968424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Tekstpodstawowy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DAC6" w14:textId="77777777" w:rsidR="002B207B" w:rsidRDefault="002B207B">
      <w:r>
        <w:separator/>
      </w:r>
    </w:p>
  </w:endnote>
  <w:endnote w:type="continuationSeparator" w:id="0">
    <w:p w14:paraId="5AD0DB9B" w14:textId="77777777" w:rsidR="002B207B" w:rsidRDefault="002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Stopka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A50B8">
      <w:rPr>
        <w:rStyle w:val="Numerstrony"/>
      </w:rPr>
      <w:fldChar w:fldCharType="separate"/>
    </w:r>
    <w:r w:rsidR="005B1DA8">
      <w:rPr>
        <w:rStyle w:val="Numerstrony"/>
        <w:noProof/>
      </w:rPr>
      <w:t>4</w:t>
    </w:r>
    <w:r w:rsidR="00CA50B8">
      <w:rPr>
        <w:rStyle w:val="Numerstrony"/>
      </w:rPr>
      <w:fldChar w:fldCharType="end"/>
    </w:r>
    <w:r>
      <w:rPr>
        <w:rStyle w:val="Numerstrony"/>
      </w:rPr>
      <w:t xml:space="preserve"> of </w:t>
    </w:r>
    <w:r w:rsidR="00CA50B8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A50B8">
      <w:rPr>
        <w:rStyle w:val="Numerstrony"/>
      </w:rPr>
      <w:fldChar w:fldCharType="separate"/>
    </w:r>
    <w:r w:rsidR="005B1DA8">
      <w:rPr>
        <w:rStyle w:val="Numerstrony"/>
        <w:noProof/>
      </w:rPr>
      <w:t>4</w:t>
    </w:r>
    <w:r w:rsidR="00CA50B8">
      <w:rPr>
        <w:rStyle w:val="Numerstrony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27B9" w14:textId="77777777" w:rsidR="002B207B" w:rsidRDefault="002B207B">
      <w:r>
        <w:separator/>
      </w:r>
    </w:p>
  </w:footnote>
  <w:footnote w:type="continuationSeparator" w:id="0">
    <w:p w14:paraId="2EB33420" w14:textId="77777777" w:rsidR="002B207B" w:rsidRDefault="002B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2B207B">
    <w:pPr>
      <w:pStyle w:val="Nagwek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6561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B33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095526"/>
    <w:multiLevelType w:val="hybridMultilevel"/>
    <w:tmpl w:val="CA2ED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6F6"/>
    <w:multiLevelType w:val="hybridMultilevel"/>
    <w:tmpl w:val="4ED0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117"/>
    <w:multiLevelType w:val="hybridMultilevel"/>
    <w:tmpl w:val="72FA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CD0"/>
    <w:multiLevelType w:val="hybridMultilevel"/>
    <w:tmpl w:val="7CD69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0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FA"/>
    <w:multiLevelType w:val="hybridMultilevel"/>
    <w:tmpl w:val="0676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9668">
    <w:abstractNumId w:val="10"/>
  </w:num>
  <w:num w:numId="2" w16cid:durableId="1357002427">
    <w:abstractNumId w:val="14"/>
  </w:num>
  <w:num w:numId="3" w16cid:durableId="540366055">
    <w:abstractNumId w:val="18"/>
  </w:num>
  <w:num w:numId="4" w16cid:durableId="2012373787">
    <w:abstractNumId w:val="9"/>
  </w:num>
  <w:num w:numId="5" w16cid:durableId="1031883379">
    <w:abstractNumId w:val="7"/>
  </w:num>
  <w:num w:numId="6" w16cid:durableId="585188148">
    <w:abstractNumId w:val="6"/>
  </w:num>
  <w:num w:numId="7" w16cid:durableId="237251573">
    <w:abstractNumId w:val="5"/>
  </w:num>
  <w:num w:numId="8" w16cid:durableId="68187902">
    <w:abstractNumId w:val="4"/>
  </w:num>
  <w:num w:numId="9" w16cid:durableId="267810364">
    <w:abstractNumId w:val="8"/>
  </w:num>
  <w:num w:numId="10" w16cid:durableId="254828108">
    <w:abstractNumId w:val="3"/>
  </w:num>
  <w:num w:numId="11" w16cid:durableId="1126773793">
    <w:abstractNumId w:val="2"/>
  </w:num>
  <w:num w:numId="12" w16cid:durableId="1312176446">
    <w:abstractNumId w:val="1"/>
  </w:num>
  <w:num w:numId="13" w16cid:durableId="1600018089">
    <w:abstractNumId w:val="0"/>
  </w:num>
  <w:num w:numId="14" w16cid:durableId="1577549424">
    <w:abstractNumId w:val="19"/>
  </w:num>
  <w:num w:numId="15" w16cid:durableId="797146934">
    <w:abstractNumId w:val="27"/>
  </w:num>
  <w:num w:numId="16" w16cid:durableId="640159973">
    <w:abstractNumId w:val="28"/>
  </w:num>
  <w:num w:numId="17" w16cid:durableId="1005934197">
    <w:abstractNumId w:val="25"/>
  </w:num>
  <w:num w:numId="18" w16cid:durableId="1795979953">
    <w:abstractNumId w:val="23"/>
  </w:num>
  <w:num w:numId="19" w16cid:durableId="847908466">
    <w:abstractNumId w:val="20"/>
  </w:num>
  <w:num w:numId="20" w16cid:durableId="2130734928">
    <w:abstractNumId w:val="17"/>
  </w:num>
  <w:num w:numId="21" w16cid:durableId="567226987">
    <w:abstractNumId w:val="11"/>
  </w:num>
  <w:num w:numId="22" w16cid:durableId="182982669">
    <w:abstractNumId w:val="26"/>
  </w:num>
  <w:num w:numId="23" w16cid:durableId="1634481356">
    <w:abstractNumId w:val="15"/>
  </w:num>
  <w:num w:numId="24" w16cid:durableId="1779134928">
    <w:abstractNumId w:val="13"/>
  </w:num>
  <w:num w:numId="25" w16cid:durableId="971903602">
    <w:abstractNumId w:val="21"/>
  </w:num>
  <w:num w:numId="26" w16cid:durableId="1606382031">
    <w:abstractNumId w:val="24"/>
  </w:num>
  <w:num w:numId="27" w16cid:durableId="1728189557">
    <w:abstractNumId w:val="29"/>
  </w:num>
  <w:num w:numId="28" w16cid:durableId="1672365549">
    <w:abstractNumId w:val="22"/>
  </w:num>
  <w:num w:numId="29" w16cid:durableId="1323001335">
    <w:abstractNumId w:val="12"/>
  </w:num>
  <w:num w:numId="30" w16cid:durableId="1134328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00E5"/>
    <w:rsid w:val="0002215E"/>
    <w:rsid w:val="0003694C"/>
    <w:rsid w:val="0009616E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D0C0F"/>
    <w:rsid w:val="001E22BF"/>
    <w:rsid w:val="001E5E30"/>
    <w:rsid w:val="001F5425"/>
    <w:rsid w:val="002079C9"/>
    <w:rsid w:val="00214D57"/>
    <w:rsid w:val="00284161"/>
    <w:rsid w:val="002B207B"/>
    <w:rsid w:val="002D4B26"/>
    <w:rsid w:val="002E07E5"/>
    <w:rsid w:val="00302BD9"/>
    <w:rsid w:val="003064A6"/>
    <w:rsid w:val="00307B9B"/>
    <w:rsid w:val="003309A1"/>
    <w:rsid w:val="00331D9A"/>
    <w:rsid w:val="00344081"/>
    <w:rsid w:val="00353414"/>
    <w:rsid w:val="00386278"/>
    <w:rsid w:val="003C3039"/>
    <w:rsid w:val="003F627A"/>
    <w:rsid w:val="00412197"/>
    <w:rsid w:val="00425EB4"/>
    <w:rsid w:val="004375B0"/>
    <w:rsid w:val="00453559"/>
    <w:rsid w:val="00463788"/>
    <w:rsid w:val="0047267A"/>
    <w:rsid w:val="0047710B"/>
    <w:rsid w:val="004B2F56"/>
    <w:rsid w:val="004E1A46"/>
    <w:rsid w:val="004F159E"/>
    <w:rsid w:val="004F2D26"/>
    <w:rsid w:val="00504AA6"/>
    <w:rsid w:val="00506697"/>
    <w:rsid w:val="005245AB"/>
    <w:rsid w:val="00546FD3"/>
    <w:rsid w:val="0056640A"/>
    <w:rsid w:val="00570A64"/>
    <w:rsid w:val="00572F2A"/>
    <w:rsid w:val="00573F2E"/>
    <w:rsid w:val="00574FD4"/>
    <w:rsid w:val="0059758C"/>
    <w:rsid w:val="005A78ED"/>
    <w:rsid w:val="005B1B10"/>
    <w:rsid w:val="005B1DA8"/>
    <w:rsid w:val="005B5FD4"/>
    <w:rsid w:val="005C5FF3"/>
    <w:rsid w:val="005D12B1"/>
    <w:rsid w:val="005D4CDB"/>
    <w:rsid w:val="005E7EA8"/>
    <w:rsid w:val="00616797"/>
    <w:rsid w:val="00626957"/>
    <w:rsid w:val="00662856"/>
    <w:rsid w:val="006678E7"/>
    <w:rsid w:val="006A129B"/>
    <w:rsid w:val="006A16AC"/>
    <w:rsid w:val="006C3B61"/>
    <w:rsid w:val="006C70A8"/>
    <w:rsid w:val="006E2359"/>
    <w:rsid w:val="006E5BB1"/>
    <w:rsid w:val="006E6158"/>
    <w:rsid w:val="00715B17"/>
    <w:rsid w:val="00721A68"/>
    <w:rsid w:val="00757A14"/>
    <w:rsid w:val="007A1231"/>
    <w:rsid w:val="007B184A"/>
    <w:rsid w:val="007D1E89"/>
    <w:rsid w:val="007E3B36"/>
    <w:rsid w:val="007F7120"/>
    <w:rsid w:val="00853D86"/>
    <w:rsid w:val="00854164"/>
    <w:rsid w:val="0088387C"/>
    <w:rsid w:val="008904EC"/>
    <w:rsid w:val="008967F7"/>
    <w:rsid w:val="008968CF"/>
    <w:rsid w:val="00942FE6"/>
    <w:rsid w:val="00990341"/>
    <w:rsid w:val="009939F4"/>
    <w:rsid w:val="00994D52"/>
    <w:rsid w:val="009A29C2"/>
    <w:rsid w:val="009A7185"/>
    <w:rsid w:val="009C72E6"/>
    <w:rsid w:val="009D12AB"/>
    <w:rsid w:val="009D341E"/>
    <w:rsid w:val="009D7304"/>
    <w:rsid w:val="009E62F2"/>
    <w:rsid w:val="00A24477"/>
    <w:rsid w:val="00A44A71"/>
    <w:rsid w:val="00A5230C"/>
    <w:rsid w:val="00A5673E"/>
    <w:rsid w:val="00A7483E"/>
    <w:rsid w:val="00A81BAF"/>
    <w:rsid w:val="00AA269F"/>
    <w:rsid w:val="00AA53A0"/>
    <w:rsid w:val="00AC2D5B"/>
    <w:rsid w:val="00AC3E28"/>
    <w:rsid w:val="00AE1293"/>
    <w:rsid w:val="00AE1CE4"/>
    <w:rsid w:val="00B015D7"/>
    <w:rsid w:val="00B0738E"/>
    <w:rsid w:val="00B173DD"/>
    <w:rsid w:val="00B30EDD"/>
    <w:rsid w:val="00B55350"/>
    <w:rsid w:val="00B614E0"/>
    <w:rsid w:val="00B63F1A"/>
    <w:rsid w:val="00B75584"/>
    <w:rsid w:val="00BA41FE"/>
    <w:rsid w:val="00BB1BC8"/>
    <w:rsid w:val="00BC5E3B"/>
    <w:rsid w:val="00BD0F11"/>
    <w:rsid w:val="00BE4C4D"/>
    <w:rsid w:val="00BE58CE"/>
    <w:rsid w:val="00C259F5"/>
    <w:rsid w:val="00C34D6B"/>
    <w:rsid w:val="00C5071F"/>
    <w:rsid w:val="00C51ED8"/>
    <w:rsid w:val="00C55063"/>
    <w:rsid w:val="00C669B6"/>
    <w:rsid w:val="00C706E2"/>
    <w:rsid w:val="00C8782F"/>
    <w:rsid w:val="00CA50B8"/>
    <w:rsid w:val="00CC7FDF"/>
    <w:rsid w:val="00CE2490"/>
    <w:rsid w:val="00CE65EF"/>
    <w:rsid w:val="00D26C93"/>
    <w:rsid w:val="00D32042"/>
    <w:rsid w:val="00D357AD"/>
    <w:rsid w:val="00D47894"/>
    <w:rsid w:val="00D56E05"/>
    <w:rsid w:val="00D7147C"/>
    <w:rsid w:val="00D725AB"/>
    <w:rsid w:val="00D7482C"/>
    <w:rsid w:val="00D76EBB"/>
    <w:rsid w:val="00D96D8A"/>
    <w:rsid w:val="00DA05F0"/>
    <w:rsid w:val="00DA5F07"/>
    <w:rsid w:val="00DB0029"/>
    <w:rsid w:val="00E06F5A"/>
    <w:rsid w:val="00E46118"/>
    <w:rsid w:val="00E563D9"/>
    <w:rsid w:val="00E63483"/>
    <w:rsid w:val="00E742E7"/>
    <w:rsid w:val="00E84DD8"/>
    <w:rsid w:val="00E87FBF"/>
    <w:rsid w:val="00E95EE1"/>
    <w:rsid w:val="00EB754A"/>
    <w:rsid w:val="00F16B13"/>
    <w:rsid w:val="00F22082"/>
    <w:rsid w:val="00F4480B"/>
    <w:rsid w:val="00F64A04"/>
    <w:rsid w:val="00FA3DC2"/>
    <w:rsid w:val="00FE32C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386278"/>
    <w:rPr>
      <w:lang w:eastAsia="en-US"/>
    </w:rPr>
  </w:style>
  <w:style w:type="paragraph" w:styleId="Nagwek1">
    <w:name w:val="heading 1"/>
    <w:basedOn w:val="Normalny"/>
    <w:next w:val="Tekstpodstawowy"/>
    <w:link w:val="Nagwek1Znak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Nagwek2">
    <w:name w:val="heading 2"/>
    <w:basedOn w:val="Normalny"/>
    <w:next w:val="Tekstpodstawowy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Nagwek3">
    <w:name w:val="heading 3"/>
    <w:basedOn w:val="Normalny"/>
    <w:next w:val="Tekstpodstawowy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Nagwek4">
    <w:name w:val="heading 4"/>
    <w:basedOn w:val="Normalny"/>
    <w:next w:val="Normalny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Nagwek5">
    <w:name w:val="heading 5"/>
    <w:basedOn w:val="Normalny"/>
    <w:next w:val="Normalny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Nagwek6">
    <w:name w:val="heading 6"/>
    <w:basedOn w:val="Normalny"/>
    <w:next w:val="Normalny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Nagwek7">
    <w:name w:val="heading 7"/>
    <w:basedOn w:val="Normalny"/>
    <w:next w:val="Normalny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Nagwek8">
    <w:name w:val="heading 8"/>
    <w:basedOn w:val="Normalny"/>
    <w:next w:val="Normalny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Nagwek9">
    <w:name w:val="heading 9"/>
    <w:basedOn w:val="Normalny"/>
    <w:next w:val="Normalny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Stopka">
    <w:name w:val="footer"/>
    <w:basedOn w:val="Normalny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Numerstrony">
    <w:name w:val="page number"/>
    <w:basedOn w:val="Domylnaczcionkaakapitu"/>
    <w:semiHidden/>
    <w:unhideWhenUsed/>
    <w:rsid w:val="00A7483E"/>
  </w:style>
  <w:style w:type="paragraph" w:styleId="Spistreci1">
    <w:name w:val="toc 1"/>
    <w:basedOn w:val="Normalny"/>
    <w:next w:val="Normalny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Nagwek1"/>
    <w:next w:val="Tekstpodstawowy"/>
    <w:link w:val="UnnumHeading1Char"/>
    <w:uiPriority w:val="2"/>
    <w:qFormat/>
    <w:rsid w:val="003309A1"/>
    <w:pPr>
      <w:numPr>
        <w:numId w:val="0"/>
      </w:numPr>
    </w:pPr>
  </w:style>
  <w:style w:type="paragraph" w:styleId="Spistreci2">
    <w:name w:val="toc 2"/>
    <w:basedOn w:val="Normalny"/>
    <w:next w:val="Normalny"/>
    <w:uiPriority w:val="39"/>
    <w:rsid w:val="00A7483E"/>
    <w:pPr>
      <w:tabs>
        <w:tab w:val="right" w:leader="dot" w:pos="8306"/>
      </w:tabs>
      <w:ind w:left="200"/>
    </w:pPr>
  </w:style>
  <w:style w:type="paragraph" w:styleId="Tytu">
    <w:name w:val="Title"/>
    <w:basedOn w:val="Normalny"/>
    <w:qFormat/>
    <w:rsid w:val="0047267A"/>
    <w:pPr>
      <w:spacing w:before="720"/>
      <w:jc w:val="center"/>
    </w:pPr>
    <w:rPr>
      <w:b/>
      <w:sz w:val="28"/>
    </w:rPr>
  </w:style>
  <w:style w:type="character" w:styleId="Tekstzastpczy">
    <w:name w:val="Placeholder Text"/>
    <w:basedOn w:val="Domylnaczcionkaakapitu"/>
    <w:uiPriority w:val="99"/>
    <w:semiHidden/>
    <w:rsid w:val="001F54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Nagwek1Znak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4"/>
    <w:rsid w:val="00B07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4"/>
    <w:rsid w:val="001B226E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63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ny"/>
    <w:uiPriority w:val="5"/>
    <w:rsid w:val="001B226E"/>
    <w:pPr>
      <w:ind w:left="426" w:hanging="426"/>
      <w:contextualSpacing/>
    </w:pPr>
  </w:style>
  <w:style w:type="paragraph" w:styleId="Akapitzlist">
    <w:name w:val="List Paragraph"/>
    <w:basedOn w:val="Normalny"/>
    <w:uiPriority w:val="34"/>
    <w:semiHidden/>
    <w:qFormat/>
    <w:rsid w:val="00BA41F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Tekstzastpczy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Tekstzastpczy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Tekstzastpczy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Tekstzastpczy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Tekstzastpczy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737F2"/>
    <w:rsid w:val="000D11C6"/>
    <w:rsid w:val="00104DC9"/>
    <w:rsid w:val="001E1E35"/>
    <w:rsid w:val="004035EB"/>
    <w:rsid w:val="0049163A"/>
    <w:rsid w:val="00512408"/>
    <w:rsid w:val="00535406"/>
    <w:rsid w:val="0060657B"/>
    <w:rsid w:val="006241CB"/>
    <w:rsid w:val="006E3DD6"/>
    <w:rsid w:val="006F3932"/>
    <w:rsid w:val="007564F4"/>
    <w:rsid w:val="008575D0"/>
    <w:rsid w:val="00920980"/>
    <w:rsid w:val="00975621"/>
    <w:rsid w:val="009763D8"/>
    <w:rsid w:val="00B267B3"/>
    <w:rsid w:val="00E7493C"/>
    <w:rsid w:val="00F47D56"/>
    <w:rsid w:val="00F770B3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up Project 11</vt:lpstr>
      <vt:lpstr>Group Project 11</vt:lpstr>
    </vt:vector>
  </TitlesOfParts>
  <Company>Aberystwyth University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ciej Traczyk</cp:lastModifiedBy>
  <cp:revision>6</cp:revision>
  <cp:lastPrinted>2022-05-09T13:19:00Z</cp:lastPrinted>
  <dcterms:created xsi:type="dcterms:W3CDTF">2022-05-01T23:13:00Z</dcterms:created>
  <dcterms:modified xsi:type="dcterms:W3CDTF">2022-05-09T13:21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